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1DF467" w14:textId="77777777" w:rsidR="00593408" w:rsidRDefault="00593408" w:rsidP="00FE7231">
      <w:pPr>
        <w:spacing w:after="0" w:line="240" w:lineRule="auto"/>
        <w:jc w:val="both"/>
        <w:rPr>
          <w:rFonts w:ascii="Arial" w:hAnsi="Arial" w:cs="Arial"/>
          <w:b/>
          <w:u w:val="single"/>
        </w:rPr>
      </w:pPr>
    </w:p>
    <w:p w14:paraId="04360371" w14:textId="77777777" w:rsidR="00593408" w:rsidRPr="007D4645" w:rsidRDefault="00593408" w:rsidP="00FE723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D4645">
        <w:rPr>
          <w:rFonts w:ascii="Times New Roman" w:hAnsi="Times New Roman"/>
          <w:sz w:val="24"/>
          <w:szCs w:val="24"/>
        </w:rPr>
        <w:t>Tengelic Község Önkormányzata</w:t>
      </w:r>
    </w:p>
    <w:p w14:paraId="272EA85F" w14:textId="77777777" w:rsidR="00593408" w:rsidRPr="007D4645" w:rsidRDefault="00593408" w:rsidP="00FE723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D4645">
        <w:rPr>
          <w:rFonts w:ascii="Times New Roman" w:hAnsi="Times New Roman"/>
          <w:sz w:val="24"/>
          <w:szCs w:val="24"/>
        </w:rPr>
        <w:t>Képviselő-testülete</w:t>
      </w:r>
    </w:p>
    <w:p w14:paraId="43FDFF55" w14:textId="77777777" w:rsidR="00593408" w:rsidRPr="007D4645" w:rsidRDefault="00593408" w:rsidP="00FE723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D4645">
        <w:rPr>
          <w:rFonts w:ascii="Times New Roman" w:hAnsi="Times New Roman"/>
          <w:sz w:val="24"/>
          <w:szCs w:val="24"/>
        </w:rPr>
        <w:t>7054. Tengelic, Rákóczi u.11.</w:t>
      </w:r>
    </w:p>
    <w:p w14:paraId="023929EA" w14:textId="77777777" w:rsidR="00593408" w:rsidRPr="007D4645" w:rsidRDefault="00593408" w:rsidP="00FE723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60994CD" w14:textId="77777777" w:rsidR="00593408" w:rsidRPr="007D4645" w:rsidRDefault="00593408" w:rsidP="00FE723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89E6F6B" w14:textId="49EDA0AA" w:rsidR="00593408" w:rsidRPr="007D4645" w:rsidRDefault="00593408" w:rsidP="00FE723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D4645">
        <w:rPr>
          <w:rFonts w:ascii="Times New Roman" w:hAnsi="Times New Roman"/>
          <w:sz w:val="24"/>
          <w:szCs w:val="24"/>
        </w:rPr>
        <w:t xml:space="preserve">Szám: </w:t>
      </w:r>
      <w:r w:rsidR="00CC0186">
        <w:rPr>
          <w:rFonts w:ascii="Times New Roman" w:hAnsi="Times New Roman"/>
          <w:sz w:val="24"/>
          <w:szCs w:val="24"/>
        </w:rPr>
        <w:t>I/</w:t>
      </w:r>
      <w:r w:rsidR="00C05CCB">
        <w:rPr>
          <w:rFonts w:ascii="Times New Roman" w:hAnsi="Times New Roman"/>
          <w:sz w:val="24"/>
          <w:szCs w:val="24"/>
        </w:rPr>
        <w:t>1</w:t>
      </w:r>
      <w:r w:rsidR="004751CD">
        <w:rPr>
          <w:rFonts w:ascii="Times New Roman" w:hAnsi="Times New Roman"/>
          <w:sz w:val="24"/>
          <w:szCs w:val="24"/>
        </w:rPr>
        <w:t>42</w:t>
      </w:r>
      <w:r w:rsidRPr="007D4645">
        <w:rPr>
          <w:rFonts w:ascii="Times New Roman" w:hAnsi="Times New Roman"/>
          <w:sz w:val="24"/>
          <w:szCs w:val="24"/>
        </w:rPr>
        <w:t>-</w:t>
      </w:r>
      <w:r w:rsidR="00D91BEC">
        <w:rPr>
          <w:rFonts w:ascii="Times New Roman" w:hAnsi="Times New Roman"/>
          <w:sz w:val="24"/>
          <w:szCs w:val="24"/>
        </w:rPr>
        <w:t>81</w:t>
      </w:r>
      <w:r w:rsidRPr="007D4645">
        <w:rPr>
          <w:rFonts w:ascii="Times New Roman" w:hAnsi="Times New Roman"/>
          <w:sz w:val="24"/>
          <w:szCs w:val="24"/>
        </w:rPr>
        <w:t>/20</w:t>
      </w:r>
      <w:r w:rsidR="005E226E">
        <w:rPr>
          <w:rFonts w:ascii="Times New Roman" w:hAnsi="Times New Roman"/>
          <w:sz w:val="24"/>
          <w:szCs w:val="24"/>
        </w:rPr>
        <w:t>2</w:t>
      </w:r>
      <w:r w:rsidR="004751CD">
        <w:rPr>
          <w:rFonts w:ascii="Times New Roman" w:hAnsi="Times New Roman"/>
          <w:sz w:val="24"/>
          <w:szCs w:val="24"/>
        </w:rPr>
        <w:t>2</w:t>
      </w:r>
      <w:r w:rsidRPr="007D4645">
        <w:rPr>
          <w:rFonts w:ascii="Times New Roman" w:hAnsi="Times New Roman"/>
          <w:sz w:val="24"/>
          <w:szCs w:val="24"/>
        </w:rPr>
        <w:t>.</w:t>
      </w:r>
    </w:p>
    <w:p w14:paraId="1125186B" w14:textId="77777777" w:rsidR="009A3C6B" w:rsidRPr="007D4645" w:rsidRDefault="009A3C6B" w:rsidP="00FE723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A687116" w14:textId="77777777" w:rsidR="009A3C6B" w:rsidRPr="007D4645" w:rsidRDefault="009A3C6B" w:rsidP="00DD5EF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7D4645">
        <w:rPr>
          <w:rFonts w:ascii="Times New Roman" w:hAnsi="Times New Roman"/>
          <w:sz w:val="24"/>
          <w:szCs w:val="24"/>
        </w:rPr>
        <w:t>K I V O N A T</w:t>
      </w:r>
    </w:p>
    <w:p w14:paraId="33C705F4" w14:textId="77777777" w:rsidR="009A3C6B" w:rsidRPr="007D4645" w:rsidRDefault="009A3C6B" w:rsidP="009A3C6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753C2004" w14:textId="553F7CB9" w:rsidR="009A3C6B" w:rsidRPr="007D4645" w:rsidRDefault="009A3C6B" w:rsidP="009A3C6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7D4645">
        <w:rPr>
          <w:rFonts w:ascii="Times New Roman" w:hAnsi="Times New Roman"/>
          <w:sz w:val="24"/>
          <w:szCs w:val="24"/>
        </w:rPr>
        <w:t>Tengelic Község Önkormányzata Képvi</w:t>
      </w:r>
      <w:r w:rsidR="001554D2">
        <w:rPr>
          <w:rFonts w:ascii="Times New Roman" w:hAnsi="Times New Roman"/>
          <w:sz w:val="24"/>
          <w:szCs w:val="24"/>
        </w:rPr>
        <w:t>selő-testületének 20</w:t>
      </w:r>
      <w:r w:rsidR="007D3614">
        <w:rPr>
          <w:rFonts w:ascii="Times New Roman" w:hAnsi="Times New Roman"/>
          <w:sz w:val="24"/>
          <w:szCs w:val="24"/>
        </w:rPr>
        <w:t>2</w:t>
      </w:r>
      <w:r w:rsidR="004751CD">
        <w:rPr>
          <w:rFonts w:ascii="Times New Roman" w:hAnsi="Times New Roman"/>
          <w:sz w:val="24"/>
          <w:szCs w:val="24"/>
        </w:rPr>
        <w:t>2</w:t>
      </w:r>
      <w:r w:rsidR="00FC6442">
        <w:rPr>
          <w:rFonts w:ascii="Times New Roman" w:hAnsi="Times New Roman"/>
          <w:sz w:val="24"/>
          <w:szCs w:val="24"/>
        </w:rPr>
        <w:t xml:space="preserve">. </w:t>
      </w:r>
      <w:r w:rsidR="008F3B79">
        <w:rPr>
          <w:rFonts w:ascii="Times New Roman" w:hAnsi="Times New Roman"/>
          <w:sz w:val="24"/>
          <w:szCs w:val="24"/>
        </w:rPr>
        <w:t xml:space="preserve">augusztus </w:t>
      </w:r>
      <w:r w:rsidR="00D91BEC">
        <w:rPr>
          <w:rFonts w:ascii="Times New Roman" w:hAnsi="Times New Roman"/>
          <w:sz w:val="24"/>
          <w:szCs w:val="24"/>
        </w:rPr>
        <w:t>2</w:t>
      </w:r>
      <w:r w:rsidR="001554D2">
        <w:rPr>
          <w:rFonts w:ascii="Times New Roman" w:hAnsi="Times New Roman"/>
          <w:sz w:val="24"/>
          <w:szCs w:val="24"/>
        </w:rPr>
        <w:t>-</w:t>
      </w:r>
      <w:r w:rsidR="00CD5F11">
        <w:rPr>
          <w:rFonts w:ascii="Times New Roman" w:hAnsi="Times New Roman"/>
          <w:sz w:val="24"/>
          <w:szCs w:val="24"/>
        </w:rPr>
        <w:t>á</w:t>
      </w:r>
      <w:r w:rsidRPr="007D4645">
        <w:rPr>
          <w:rFonts w:ascii="Times New Roman" w:hAnsi="Times New Roman"/>
          <w:sz w:val="24"/>
          <w:szCs w:val="24"/>
        </w:rPr>
        <w:t>n</w:t>
      </w:r>
    </w:p>
    <w:p w14:paraId="1EA52EC1" w14:textId="77777777" w:rsidR="009A3C6B" w:rsidRPr="007D4645" w:rsidRDefault="009A3C6B" w:rsidP="009A3C6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7D4645">
        <w:rPr>
          <w:rFonts w:ascii="Times New Roman" w:hAnsi="Times New Roman"/>
          <w:sz w:val="24"/>
          <w:szCs w:val="24"/>
        </w:rPr>
        <w:t>megtartott ülésének jegyzőkönyvéből</w:t>
      </w:r>
    </w:p>
    <w:p w14:paraId="41FF768F" w14:textId="77777777" w:rsidR="009A3C6B" w:rsidRPr="007D4645" w:rsidRDefault="009A3C6B" w:rsidP="009A3C6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012E3B54" w14:textId="4A34AD32" w:rsidR="009A3C6B" w:rsidRPr="00FB6DBA" w:rsidRDefault="00D91BEC" w:rsidP="009A3C6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81</w:t>
      </w:r>
      <w:r w:rsidR="008A6927">
        <w:rPr>
          <w:rFonts w:ascii="Times New Roman" w:hAnsi="Times New Roman"/>
          <w:b/>
          <w:sz w:val="24"/>
          <w:szCs w:val="24"/>
          <w:u w:val="single"/>
        </w:rPr>
        <w:t>/</w:t>
      </w:r>
      <w:r w:rsidR="007D3614">
        <w:rPr>
          <w:rFonts w:ascii="Times New Roman" w:hAnsi="Times New Roman"/>
          <w:b/>
          <w:sz w:val="24"/>
          <w:szCs w:val="24"/>
          <w:u w:val="single"/>
        </w:rPr>
        <w:t>20</w:t>
      </w:r>
      <w:r w:rsidR="008A6927">
        <w:rPr>
          <w:rFonts w:ascii="Times New Roman" w:hAnsi="Times New Roman"/>
          <w:b/>
          <w:sz w:val="24"/>
          <w:szCs w:val="24"/>
          <w:u w:val="single"/>
        </w:rPr>
        <w:t>2</w:t>
      </w:r>
      <w:r w:rsidR="003C0B1D">
        <w:rPr>
          <w:rFonts w:ascii="Times New Roman" w:hAnsi="Times New Roman"/>
          <w:b/>
          <w:sz w:val="24"/>
          <w:szCs w:val="24"/>
          <w:u w:val="single"/>
        </w:rPr>
        <w:t>2</w:t>
      </w:r>
      <w:r w:rsidR="008A6927">
        <w:rPr>
          <w:rFonts w:ascii="Times New Roman" w:hAnsi="Times New Roman"/>
          <w:b/>
          <w:sz w:val="24"/>
          <w:szCs w:val="24"/>
          <w:u w:val="single"/>
        </w:rPr>
        <w:t xml:space="preserve">. </w:t>
      </w:r>
      <w:r w:rsidR="00B409B1" w:rsidRPr="00FB6DBA">
        <w:rPr>
          <w:rFonts w:ascii="Times New Roman" w:hAnsi="Times New Roman"/>
          <w:b/>
          <w:sz w:val="24"/>
          <w:szCs w:val="24"/>
          <w:u w:val="single"/>
        </w:rPr>
        <w:t>(</w:t>
      </w:r>
      <w:r w:rsidR="003C0B1D">
        <w:rPr>
          <w:rFonts w:ascii="Times New Roman" w:hAnsi="Times New Roman"/>
          <w:b/>
          <w:sz w:val="24"/>
          <w:szCs w:val="24"/>
          <w:u w:val="single"/>
        </w:rPr>
        <w:t>V</w:t>
      </w:r>
      <w:r w:rsidR="008F3B79">
        <w:rPr>
          <w:rFonts w:ascii="Times New Roman" w:hAnsi="Times New Roman"/>
          <w:b/>
          <w:sz w:val="24"/>
          <w:szCs w:val="24"/>
          <w:u w:val="single"/>
        </w:rPr>
        <w:t>III</w:t>
      </w:r>
      <w:r w:rsidR="003C0B1D">
        <w:rPr>
          <w:rFonts w:ascii="Times New Roman" w:hAnsi="Times New Roman"/>
          <w:b/>
          <w:sz w:val="24"/>
          <w:szCs w:val="24"/>
          <w:u w:val="single"/>
        </w:rPr>
        <w:t>.</w:t>
      </w:r>
      <w:r>
        <w:rPr>
          <w:rFonts w:ascii="Times New Roman" w:hAnsi="Times New Roman"/>
          <w:b/>
          <w:sz w:val="24"/>
          <w:szCs w:val="24"/>
          <w:u w:val="single"/>
        </w:rPr>
        <w:t>2</w:t>
      </w:r>
      <w:r w:rsidR="009A3C6B" w:rsidRPr="00FB6DBA">
        <w:rPr>
          <w:rFonts w:ascii="Times New Roman" w:hAnsi="Times New Roman"/>
          <w:b/>
          <w:sz w:val="24"/>
          <w:szCs w:val="24"/>
          <w:u w:val="single"/>
        </w:rPr>
        <w:t>.) számú Képviselő-testületi határozat</w:t>
      </w:r>
    </w:p>
    <w:p w14:paraId="65A6B8C4" w14:textId="77777777" w:rsidR="009A3C6B" w:rsidRPr="00FB6DBA" w:rsidRDefault="009A3C6B" w:rsidP="009A3C6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14:paraId="4066983F" w14:textId="77777777" w:rsidR="006324F1" w:rsidRDefault="006324F1" w:rsidP="008F4946">
      <w:pPr>
        <w:spacing w:after="0" w:line="0" w:lineRule="atLeast"/>
        <w:rPr>
          <w:rFonts w:ascii="Times New Roman" w:eastAsiaTheme="minorHAnsi" w:hAnsi="Times New Roman"/>
          <w:sz w:val="24"/>
          <w:szCs w:val="24"/>
        </w:rPr>
      </w:pPr>
      <w:bookmarkStart w:id="0" w:name="_Hlk75243672"/>
    </w:p>
    <w:p w14:paraId="2A9D9417" w14:textId="1C016795" w:rsidR="00BC33D0" w:rsidRPr="00E671E6" w:rsidRDefault="00BC33D0" w:rsidP="00BC33D0">
      <w:pPr>
        <w:spacing w:after="0" w:line="240" w:lineRule="auto"/>
        <w:rPr>
          <w:rFonts w:ascii="Times New Roman" w:hAnsi="Times New Roman"/>
          <w:sz w:val="24"/>
          <w:szCs w:val="24"/>
          <w:lang w:eastAsia="hu-HU"/>
        </w:rPr>
      </w:pPr>
      <w:r w:rsidRPr="00E671E6">
        <w:rPr>
          <w:rFonts w:ascii="Times New Roman" w:hAnsi="Times New Roman"/>
          <w:sz w:val="24"/>
          <w:szCs w:val="24"/>
          <w:lang w:eastAsia="hu-HU"/>
        </w:rPr>
        <w:t xml:space="preserve">Tengelic Község Önkormányzata Képviselő-testülete a </w:t>
      </w:r>
      <w:r w:rsidR="00C4299B">
        <w:rPr>
          <w:rFonts w:ascii="Times New Roman" w:hAnsi="Times New Roman"/>
          <w:sz w:val="24"/>
          <w:szCs w:val="24"/>
          <w:lang w:eastAsia="hu-HU"/>
        </w:rPr>
        <w:t xml:space="preserve">bölcsődei kisgyermeknevelő vezetői megbízásáról </w:t>
      </w:r>
      <w:r w:rsidRPr="00E671E6">
        <w:rPr>
          <w:rFonts w:ascii="Times New Roman" w:hAnsi="Times New Roman"/>
          <w:sz w:val="24"/>
          <w:szCs w:val="24"/>
          <w:lang w:eastAsia="hu-HU"/>
        </w:rPr>
        <w:t xml:space="preserve">szóló </w:t>
      </w:r>
      <w:r w:rsidR="00FD0B44">
        <w:rPr>
          <w:rFonts w:ascii="Times New Roman" w:hAnsi="Times New Roman"/>
          <w:sz w:val="24"/>
          <w:szCs w:val="24"/>
          <w:lang w:eastAsia="hu-HU"/>
        </w:rPr>
        <w:t>58</w:t>
      </w:r>
      <w:r w:rsidRPr="00E671E6">
        <w:rPr>
          <w:rFonts w:ascii="Times New Roman" w:hAnsi="Times New Roman"/>
          <w:sz w:val="24"/>
          <w:szCs w:val="24"/>
          <w:lang w:eastAsia="hu-HU"/>
        </w:rPr>
        <w:t>/202</w:t>
      </w:r>
      <w:r w:rsidR="00FD0B44">
        <w:rPr>
          <w:rFonts w:ascii="Times New Roman" w:hAnsi="Times New Roman"/>
          <w:sz w:val="24"/>
          <w:szCs w:val="24"/>
          <w:lang w:eastAsia="hu-HU"/>
        </w:rPr>
        <w:t>2</w:t>
      </w:r>
      <w:r w:rsidRPr="00E671E6">
        <w:rPr>
          <w:rFonts w:ascii="Times New Roman" w:hAnsi="Times New Roman"/>
          <w:sz w:val="24"/>
          <w:szCs w:val="24"/>
          <w:lang w:eastAsia="hu-HU"/>
        </w:rPr>
        <w:t>.(I</w:t>
      </w:r>
      <w:r w:rsidR="00FD0B44">
        <w:rPr>
          <w:rFonts w:ascii="Times New Roman" w:hAnsi="Times New Roman"/>
          <w:sz w:val="24"/>
          <w:szCs w:val="24"/>
          <w:lang w:eastAsia="hu-HU"/>
        </w:rPr>
        <w:t>V</w:t>
      </w:r>
      <w:r w:rsidRPr="00E671E6">
        <w:rPr>
          <w:rFonts w:ascii="Times New Roman" w:hAnsi="Times New Roman"/>
          <w:sz w:val="24"/>
          <w:szCs w:val="24"/>
          <w:lang w:eastAsia="hu-HU"/>
        </w:rPr>
        <w:t>.2</w:t>
      </w:r>
      <w:r w:rsidR="00FD0B44">
        <w:rPr>
          <w:rFonts w:ascii="Times New Roman" w:hAnsi="Times New Roman"/>
          <w:sz w:val="24"/>
          <w:szCs w:val="24"/>
          <w:lang w:eastAsia="hu-HU"/>
        </w:rPr>
        <w:t>6</w:t>
      </w:r>
      <w:r w:rsidRPr="00E671E6">
        <w:rPr>
          <w:rFonts w:ascii="Times New Roman" w:hAnsi="Times New Roman"/>
          <w:sz w:val="24"/>
          <w:szCs w:val="24"/>
          <w:lang w:eastAsia="hu-HU"/>
        </w:rPr>
        <w:t>.) számú képviselő-testületi határozat 1.  pontját az alábbiak szerint módosítja:</w:t>
      </w:r>
    </w:p>
    <w:p w14:paraId="7A46F392" w14:textId="77777777" w:rsidR="00BC33D0" w:rsidRPr="00E671E6" w:rsidRDefault="00BC33D0" w:rsidP="00BC33D0">
      <w:pPr>
        <w:spacing w:after="0" w:line="240" w:lineRule="auto"/>
        <w:rPr>
          <w:rFonts w:ascii="Times New Roman" w:hAnsi="Times New Roman"/>
          <w:sz w:val="24"/>
          <w:szCs w:val="24"/>
          <w:lang w:eastAsia="hu-HU"/>
        </w:rPr>
      </w:pPr>
    </w:p>
    <w:p w14:paraId="381D0658" w14:textId="7265CEBF" w:rsidR="003D1730" w:rsidRPr="003D1730" w:rsidRDefault="003D1730" w:rsidP="003D1730">
      <w:pPr>
        <w:jc w:val="both"/>
        <w:rPr>
          <w:rFonts w:ascii="Times New Roman" w:hAnsi="Times New Roman"/>
          <w:sz w:val="24"/>
          <w:szCs w:val="24"/>
        </w:rPr>
      </w:pPr>
      <w:r w:rsidRPr="003D1730">
        <w:rPr>
          <w:rFonts w:ascii="Times New Roman" w:hAnsi="Times New Roman"/>
          <w:sz w:val="24"/>
          <w:szCs w:val="24"/>
        </w:rPr>
        <w:t>1. Tengelic Község Önkormányzata Képviselő-testülete úgy határozott, hogy a Tengelici Mézeskalács Óvoda és Mini Bölcsőde Mini Bölcsődéje szakmai vezetői feladatainak ellátására 2022. május 1. napjától 202</w:t>
      </w:r>
      <w:r w:rsidR="00FD7069">
        <w:rPr>
          <w:rFonts w:ascii="Times New Roman" w:hAnsi="Times New Roman"/>
          <w:sz w:val="24"/>
          <w:szCs w:val="24"/>
        </w:rPr>
        <w:t>7</w:t>
      </w:r>
      <w:r w:rsidRPr="003D1730">
        <w:rPr>
          <w:rFonts w:ascii="Times New Roman" w:hAnsi="Times New Roman"/>
          <w:sz w:val="24"/>
          <w:szCs w:val="24"/>
        </w:rPr>
        <w:t xml:space="preserve">. </w:t>
      </w:r>
      <w:r w:rsidR="00500B28">
        <w:rPr>
          <w:rFonts w:ascii="Times New Roman" w:hAnsi="Times New Roman"/>
          <w:sz w:val="24"/>
          <w:szCs w:val="24"/>
        </w:rPr>
        <w:t>augusztus 15</w:t>
      </w:r>
      <w:r w:rsidRPr="003D1730">
        <w:rPr>
          <w:rFonts w:ascii="Times New Roman" w:hAnsi="Times New Roman"/>
          <w:sz w:val="24"/>
          <w:szCs w:val="24"/>
        </w:rPr>
        <w:t>. napjáig terjedő határozott időre Vargáné Földi Tímeát bízza meg.</w:t>
      </w:r>
    </w:p>
    <w:p w14:paraId="15C56009" w14:textId="11DCFB5F" w:rsidR="00BC33D0" w:rsidRPr="00E671E6" w:rsidRDefault="009978C1" w:rsidP="009978C1">
      <w:pPr>
        <w:suppressAutoHyphens/>
        <w:spacing w:after="0" w:line="240" w:lineRule="auto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eastAsia="SimSun" w:hAnsi="Times New Roman"/>
          <w:kern w:val="1"/>
          <w:sz w:val="24"/>
          <w:szCs w:val="24"/>
          <w:lang w:eastAsia="zh-CN" w:bidi="hi-IN"/>
        </w:rPr>
        <w:t xml:space="preserve">2.  </w:t>
      </w:r>
      <w:r w:rsidR="00BC33D0" w:rsidRPr="00E671E6">
        <w:rPr>
          <w:rFonts w:ascii="Times New Roman" w:eastAsia="SimSun" w:hAnsi="Times New Roman"/>
          <w:kern w:val="1"/>
          <w:sz w:val="24"/>
          <w:szCs w:val="24"/>
          <w:lang w:eastAsia="zh-CN" w:bidi="hi-IN"/>
        </w:rPr>
        <w:t>A határozat módosítással nem érintett 2.</w:t>
      </w:r>
      <w:r w:rsidR="0097580C">
        <w:rPr>
          <w:rFonts w:ascii="Times New Roman" w:eastAsia="SimSun" w:hAnsi="Times New Roman"/>
          <w:kern w:val="1"/>
          <w:sz w:val="24"/>
          <w:szCs w:val="24"/>
          <w:lang w:eastAsia="zh-CN" w:bidi="hi-IN"/>
        </w:rPr>
        <w:t xml:space="preserve"> és 3.</w:t>
      </w:r>
      <w:r w:rsidR="00BC33D0" w:rsidRPr="00E671E6">
        <w:rPr>
          <w:rFonts w:ascii="Times New Roman" w:eastAsia="SimSun" w:hAnsi="Times New Roman"/>
          <w:kern w:val="1"/>
          <w:sz w:val="24"/>
          <w:szCs w:val="24"/>
          <w:lang w:eastAsia="zh-CN" w:bidi="hi-IN"/>
        </w:rPr>
        <w:t xml:space="preserve"> pontja változatlanul hatályban marad.</w:t>
      </w:r>
    </w:p>
    <w:p w14:paraId="5001FA62" w14:textId="77777777" w:rsidR="00BC33D0" w:rsidRPr="00E671E6" w:rsidRDefault="00BC33D0" w:rsidP="00BC33D0">
      <w:pPr>
        <w:spacing w:after="0" w:line="240" w:lineRule="auto"/>
        <w:ind w:left="720"/>
        <w:rPr>
          <w:rFonts w:ascii="Times New Roman" w:hAnsi="Times New Roman"/>
          <w:sz w:val="24"/>
          <w:szCs w:val="24"/>
          <w:lang w:eastAsia="hu-HU"/>
        </w:rPr>
      </w:pPr>
    </w:p>
    <w:p w14:paraId="69F89854" w14:textId="77777777" w:rsidR="00B05A14" w:rsidRPr="00A453FA" w:rsidRDefault="00B05A14" w:rsidP="00B05A14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 xml:space="preserve">3.  </w:t>
      </w:r>
      <w:r w:rsidRPr="00A453FA">
        <w:rPr>
          <w:rFonts w:ascii="Times New Roman" w:hAnsi="Times New Roman"/>
          <w:sz w:val="24"/>
          <w:szCs w:val="24"/>
          <w:lang w:eastAsia="hu-HU"/>
        </w:rPr>
        <w:t>A képviselő-testület felkéri a polgármestert, hogy a határozatról tájékoztassa a Tolna Megyei Kormányhivatal Kormánymegbízottját.</w:t>
      </w:r>
    </w:p>
    <w:p w14:paraId="00F8BB47" w14:textId="77777777" w:rsidR="00B05A14" w:rsidRPr="00A453FA" w:rsidRDefault="00B05A14" w:rsidP="00B05A14">
      <w:pPr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  <w:lang w:eastAsia="hu-HU"/>
        </w:rPr>
      </w:pPr>
    </w:p>
    <w:p w14:paraId="61354C09" w14:textId="77777777" w:rsidR="00B05A14" w:rsidRDefault="00B05A14" w:rsidP="00B05A14">
      <w:pPr>
        <w:spacing w:after="0"/>
        <w:rPr>
          <w:rFonts w:ascii="Times New Roman" w:hAnsi="Times New Roman"/>
          <w:sz w:val="24"/>
          <w:szCs w:val="24"/>
        </w:rPr>
      </w:pPr>
      <w:r w:rsidRPr="00A453FA">
        <w:rPr>
          <w:rFonts w:ascii="Times New Roman" w:hAnsi="Times New Roman"/>
          <w:sz w:val="24"/>
          <w:szCs w:val="24"/>
        </w:rPr>
        <w:t xml:space="preserve">Határidő: </w:t>
      </w:r>
      <w:r>
        <w:rPr>
          <w:rFonts w:ascii="Times New Roman" w:hAnsi="Times New Roman"/>
          <w:sz w:val="24"/>
          <w:szCs w:val="24"/>
        </w:rPr>
        <w:t xml:space="preserve"> 1. pont: kinevezés módosítására a</w:t>
      </w:r>
      <w:r w:rsidRPr="00A453FA">
        <w:rPr>
          <w:rFonts w:ascii="Times New Roman" w:hAnsi="Times New Roman"/>
          <w:sz w:val="24"/>
          <w:szCs w:val="24"/>
        </w:rPr>
        <w:t>zonnal</w:t>
      </w:r>
    </w:p>
    <w:p w14:paraId="54B2ECC8" w14:textId="77777777" w:rsidR="00B05A14" w:rsidRPr="00A453FA" w:rsidRDefault="00B05A14" w:rsidP="00B05A14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3. pont: Kormányhivatal tájékoztatására 2022. augusztus 15.</w:t>
      </w:r>
    </w:p>
    <w:p w14:paraId="6F328F18" w14:textId="77777777" w:rsidR="00B05A14" w:rsidRPr="00A453FA" w:rsidRDefault="00B05A14" w:rsidP="00B05A14">
      <w:pPr>
        <w:spacing w:after="0"/>
        <w:rPr>
          <w:rFonts w:ascii="Times New Roman" w:hAnsi="Times New Roman"/>
          <w:bCs/>
          <w:color w:val="000000"/>
          <w:sz w:val="24"/>
          <w:szCs w:val="24"/>
        </w:rPr>
      </w:pPr>
      <w:r w:rsidRPr="00A453FA">
        <w:rPr>
          <w:rFonts w:ascii="Times New Roman" w:hAnsi="Times New Roman"/>
          <w:sz w:val="24"/>
          <w:szCs w:val="24"/>
        </w:rPr>
        <w:t>Felelős: polgármester</w:t>
      </w:r>
    </w:p>
    <w:p w14:paraId="01A86EC7" w14:textId="77777777" w:rsidR="00B05A14" w:rsidRPr="00A453FA" w:rsidRDefault="00B05A14" w:rsidP="00B05A14">
      <w:pPr>
        <w:tabs>
          <w:tab w:val="left" w:leader="dot" w:pos="9072"/>
          <w:tab w:val="left" w:leader="dot" w:pos="16443"/>
        </w:tabs>
        <w:spacing w:after="0" w:line="276" w:lineRule="auto"/>
        <w:rPr>
          <w:rFonts w:ascii="Times New Roman" w:eastAsiaTheme="minorHAnsi" w:hAnsi="Times New Roman"/>
          <w:sz w:val="24"/>
          <w:szCs w:val="24"/>
        </w:rPr>
      </w:pPr>
    </w:p>
    <w:p w14:paraId="34134C95" w14:textId="77777777" w:rsidR="003D1730" w:rsidRPr="003D1730" w:rsidRDefault="003D1730" w:rsidP="003D1730">
      <w:pPr>
        <w:rPr>
          <w:rFonts w:ascii="Times New Roman" w:hAnsi="Times New Roman"/>
          <w:sz w:val="24"/>
          <w:szCs w:val="24"/>
        </w:rPr>
      </w:pPr>
    </w:p>
    <w:p w14:paraId="636DCF10" w14:textId="775773BB" w:rsidR="003D1730" w:rsidRPr="003D1730" w:rsidRDefault="003D1730" w:rsidP="003D1730">
      <w:pPr>
        <w:spacing w:after="0"/>
        <w:rPr>
          <w:rFonts w:ascii="Times New Roman" w:hAnsi="Times New Roman"/>
          <w:sz w:val="24"/>
          <w:szCs w:val="24"/>
        </w:rPr>
      </w:pPr>
      <w:r w:rsidRPr="003D1730">
        <w:rPr>
          <w:rFonts w:ascii="Times New Roman" w:hAnsi="Times New Roman"/>
          <w:sz w:val="24"/>
          <w:szCs w:val="24"/>
        </w:rPr>
        <w:t xml:space="preserve">Határidő: </w:t>
      </w:r>
      <w:r w:rsidR="00A034BD">
        <w:rPr>
          <w:rFonts w:ascii="Times New Roman" w:hAnsi="Times New Roman"/>
          <w:sz w:val="24"/>
          <w:szCs w:val="24"/>
        </w:rPr>
        <w:t>Azonnal</w:t>
      </w:r>
    </w:p>
    <w:p w14:paraId="06AD77FA" w14:textId="77777777" w:rsidR="003D1730" w:rsidRPr="003D1730" w:rsidRDefault="003D1730" w:rsidP="003D1730">
      <w:pPr>
        <w:spacing w:after="0"/>
        <w:rPr>
          <w:rFonts w:ascii="Times New Roman" w:hAnsi="Times New Roman"/>
          <w:bCs/>
          <w:color w:val="000000"/>
          <w:sz w:val="24"/>
          <w:szCs w:val="24"/>
        </w:rPr>
      </w:pPr>
      <w:r w:rsidRPr="003D1730">
        <w:rPr>
          <w:rFonts w:ascii="Times New Roman" w:hAnsi="Times New Roman"/>
          <w:sz w:val="24"/>
          <w:szCs w:val="24"/>
        </w:rPr>
        <w:t>Felelős: polgármester</w:t>
      </w:r>
    </w:p>
    <w:p w14:paraId="355F2503" w14:textId="77777777" w:rsidR="008F4946" w:rsidRPr="008F4946" w:rsidRDefault="008F4946" w:rsidP="003D1730">
      <w:pPr>
        <w:tabs>
          <w:tab w:val="left" w:leader="dot" w:pos="9072"/>
          <w:tab w:val="left" w:leader="dot" w:pos="16443"/>
        </w:tabs>
        <w:spacing w:after="0" w:line="276" w:lineRule="auto"/>
        <w:rPr>
          <w:rFonts w:ascii="Times New Roman" w:eastAsiaTheme="minorHAnsi" w:hAnsi="Times New Roman"/>
          <w:sz w:val="24"/>
          <w:szCs w:val="24"/>
        </w:rPr>
      </w:pPr>
    </w:p>
    <w:bookmarkEnd w:id="0"/>
    <w:p w14:paraId="4E0FB43F" w14:textId="77777777" w:rsidR="007F689F" w:rsidRPr="007D4645" w:rsidRDefault="00B23A6E" w:rsidP="009C0690">
      <w:pPr>
        <w:jc w:val="center"/>
        <w:rPr>
          <w:rFonts w:ascii="Times New Roman" w:hAnsi="Times New Roman"/>
          <w:sz w:val="24"/>
          <w:szCs w:val="24"/>
        </w:rPr>
      </w:pPr>
      <w:r w:rsidRPr="007D4645">
        <w:rPr>
          <w:rFonts w:ascii="Times New Roman" w:hAnsi="Times New Roman"/>
          <w:sz w:val="24"/>
          <w:szCs w:val="24"/>
        </w:rPr>
        <w:t>Kmft.</w:t>
      </w:r>
    </w:p>
    <w:p w14:paraId="4B82BEAF" w14:textId="77777777" w:rsidR="00B23A6E" w:rsidRPr="007D4645" w:rsidRDefault="00E224B2" w:rsidP="00B23A6E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</w:t>
      </w:r>
      <w:r w:rsidR="00B23A6E" w:rsidRPr="007D4645">
        <w:rPr>
          <w:rFonts w:ascii="Times New Roman" w:hAnsi="Times New Roman"/>
          <w:sz w:val="24"/>
          <w:szCs w:val="24"/>
        </w:rPr>
        <w:t xml:space="preserve"> Gáncs István sk.                                                                                Tolnai Lászlóné sk.</w:t>
      </w:r>
    </w:p>
    <w:p w14:paraId="71DA2BB1" w14:textId="77777777" w:rsidR="00B23A6E" w:rsidRPr="007D4645" w:rsidRDefault="00B23A6E" w:rsidP="00B23A6E">
      <w:pPr>
        <w:spacing w:after="0"/>
        <w:rPr>
          <w:rFonts w:ascii="Times New Roman" w:hAnsi="Times New Roman"/>
          <w:sz w:val="24"/>
          <w:szCs w:val="24"/>
        </w:rPr>
      </w:pPr>
      <w:r w:rsidRPr="007D4645">
        <w:rPr>
          <w:rFonts w:ascii="Times New Roman" w:hAnsi="Times New Roman"/>
          <w:sz w:val="24"/>
          <w:szCs w:val="24"/>
        </w:rPr>
        <w:t xml:space="preserve">              polgármester                                                                                                jegyző</w:t>
      </w:r>
    </w:p>
    <w:p w14:paraId="59CB299F" w14:textId="77777777" w:rsidR="00B23A6E" w:rsidRPr="007D4645" w:rsidRDefault="00B23A6E" w:rsidP="00B23A6E">
      <w:pPr>
        <w:spacing w:after="0"/>
        <w:rPr>
          <w:rFonts w:ascii="Times New Roman" w:hAnsi="Times New Roman"/>
          <w:sz w:val="24"/>
          <w:szCs w:val="24"/>
        </w:rPr>
      </w:pPr>
    </w:p>
    <w:p w14:paraId="6208B092" w14:textId="77777777" w:rsidR="00B23A6E" w:rsidRPr="007D4645" w:rsidRDefault="00B23A6E" w:rsidP="00B23A6E">
      <w:pPr>
        <w:spacing w:after="0"/>
        <w:rPr>
          <w:rFonts w:ascii="Times New Roman" w:hAnsi="Times New Roman"/>
          <w:sz w:val="24"/>
          <w:szCs w:val="24"/>
        </w:rPr>
      </w:pPr>
    </w:p>
    <w:p w14:paraId="026ABBE4" w14:textId="77777777" w:rsidR="00DC1D96" w:rsidRDefault="00DC1D96" w:rsidP="00B23A6E">
      <w:pPr>
        <w:spacing w:after="0"/>
        <w:rPr>
          <w:rFonts w:ascii="Times New Roman" w:hAnsi="Times New Roman"/>
          <w:sz w:val="24"/>
          <w:szCs w:val="24"/>
        </w:rPr>
      </w:pPr>
    </w:p>
    <w:p w14:paraId="53B6CE0D" w14:textId="77777777" w:rsidR="00B23A6E" w:rsidRPr="007D4645" w:rsidRDefault="000C4EE6" w:rsidP="00B23A6E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  <w:r w:rsidR="00B23A6E" w:rsidRPr="007D4645">
        <w:rPr>
          <w:rFonts w:ascii="Times New Roman" w:hAnsi="Times New Roman"/>
          <w:sz w:val="24"/>
          <w:szCs w:val="24"/>
        </w:rPr>
        <w:t>Kivonat hiteles:</w:t>
      </w:r>
    </w:p>
    <w:p w14:paraId="270BB9B8" w14:textId="77777777" w:rsidR="00B23A6E" w:rsidRPr="007D4645" w:rsidRDefault="00B23A6E" w:rsidP="00B23A6E">
      <w:pPr>
        <w:spacing w:after="0"/>
        <w:rPr>
          <w:rFonts w:ascii="Times New Roman" w:hAnsi="Times New Roman"/>
          <w:sz w:val="24"/>
          <w:szCs w:val="24"/>
        </w:rPr>
      </w:pPr>
    </w:p>
    <w:p w14:paraId="07E08F08" w14:textId="77777777" w:rsidR="00B23A6E" w:rsidRPr="007D4645" w:rsidRDefault="00B23A6E" w:rsidP="00B23A6E">
      <w:pPr>
        <w:spacing w:after="0"/>
        <w:rPr>
          <w:rFonts w:ascii="Times New Roman" w:hAnsi="Times New Roman"/>
          <w:sz w:val="24"/>
          <w:szCs w:val="24"/>
        </w:rPr>
      </w:pPr>
      <w:r w:rsidRPr="007D4645">
        <w:rPr>
          <w:rFonts w:ascii="Times New Roman" w:hAnsi="Times New Roman"/>
          <w:sz w:val="24"/>
          <w:szCs w:val="24"/>
        </w:rPr>
        <w:t xml:space="preserve">                                           Tolnai Lászlóné</w:t>
      </w:r>
    </w:p>
    <w:p w14:paraId="4CDBC873" w14:textId="77777777" w:rsidR="00B23A6E" w:rsidRPr="007D4645" w:rsidRDefault="00B23A6E" w:rsidP="00B23A6E">
      <w:pPr>
        <w:spacing w:after="0"/>
        <w:rPr>
          <w:rFonts w:ascii="Times New Roman" w:hAnsi="Times New Roman"/>
          <w:sz w:val="24"/>
          <w:szCs w:val="24"/>
        </w:rPr>
      </w:pPr>
      <w:r w:rsidRPr="007D4645">
        <w:rPr>
          <w:rFonts w:ascii="Times New Roman" w:hAnsi="Times New Roman"/>
          <w:sz w:val="24"/>
          <w:szCs w:val="24"/>
        </w:rPr>
        <w:t xml:space="preserve">                                               jegyző</w:t>
      </w:r>
    </w:p>
    <w:sectPr w:rsidR="00B23A6E" w:rsidRPr="007D464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9E0C4A"/>
    <w:multiLevelType w:val="hybridMultilevel"/>
    <w:tmpl w:val="5F28017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593332"/>
    <w:multiLevelType w:val="hybridMultilevel"/>
    <w:tmpl w:val="9FB6A80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194E64"/>
    <w:multiLevelType w:val="hybridMultilevel"/>
    <w:tmpl w:val="BC92E34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E087AEA"/>
    <w:multiLevelType w:val="hybridMultilevel"/>
    <w:tmpl w:val="D16A4B4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FCB360E"/>
    <w:multiLevelType w:val="hybridMultilevel"/>
    <w:tmpl w:val="3982AD7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E4F26F0"/>
    <w:multiLevelType w:val="hybridMultilevel"/>
    <w:tmpl w:val="2D9ADBE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DE0444C"/>
    <w:multiLevelType w:val="hybridMultilevel"/>
    <w:tmpl w:val="CE041F5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F634B95"/>
    <w:multiLevelType w:val="hybridMultilevel"/>
    <w:tmpl w:val="99C6E7CE"/>
    <w:lvl w:ilvl="0" w:tplc="00000002">
      <w:start w:val="1"/>
      <w:numFmt w:val="lowerLetter"/>
      <w:lvlText w:val="%1.)"/>
      <w:lvlJc w:val="left"/>
      <w:pPr>
        <w:ind w:left="3195" w:hanging="360"/>
      </w:pPr>
    </w:lvl>
    <w:lvl w:ilvl="1" w:tplc="040E0019">
      <w:start w:val="1"/>
      <w:numFmt w:val="lowerLetter"/>
      <w:lvlText w:val="%2."/>
      <w:lvlJc w:val="left"/>
      <w:pPr>
        <w:ind w:left="3915" w:hanging="360"/>
      </w:pPr>
    </w:lvl>
    <w:lvl w:ilvl="2" w:tplc="040E001B">
      <w:start w:val="1"/>
      <w:numFmt w:val="lowerRoman"/>
      <w:lvlText w:val="%3."/>
      <w:lvlJc w:val="right"/>
      <w:pPr>
        <w:ind w:left="4635" w:hanging="180"/>
      </w:pPr>
    </w:lvl>
    <w:lvl w:ilvl="3" w:tplc="040E000F">
      <w:start w:val="1"/>
      <w:numFmt w:val="decimal"/>
      <w:lvlText w:val="%4."/>
      <w:lvlJc w:val="left"/>
      <w:pPr>
        <w:ind w:left="5355" w:hanging="360"/>
      </w:pPr>
    </w:lvl>
    <w:lvl w:ilvl="4" w:tplc="040E0019">
      <w:start w:val="1"/>
      <w:numFmt w:val="lowerLetter"/>
      <w:lvlText w:val="%5."/>
      <w:lvlJc w:val="left"/>
      <w:pPr>
        <w:ind w:left="6075" w:hanging="360"/>
      </w:pPr>
    </w:lvl>
    <w:lvl w:ilvl="5" w:tplc="040E001B">
      <w:start w:val="1"/>
      <w:numFmt w:val="lowerRoman"/>
      <w:lvlText w:val="%6."/>
      <w:lvlJc w:val="right"/>
      <w:pPr>
        <w:ind w:left="6795" w:hanging="180"/>
      </w:pPr>
    </w:lvl>
    <w:lvl w:ilvl="6" w:tplc="040E000F">
      <w:start w:val="1"/>
      <w:numFmt w:val="decimal"/>
      <w:lvlText w:val="%7."/>
      <w:lvlJc w:val="left"/>
      <w:pPr>
        <w:ind w:left="7515" w:hanging="360"/>
      </w:pPr>
    </w:lvl>
    <w:lvl w:ilvl="7" w:tplc="040E0019">
      <w:start w:val="1"/>
      <w:numFmt w:val="lowerLetter"/>
      <w:lvlText w:val="%8."/>
      <w:lvlJc w:val="left"/>
      <w:pPr>
        <w:ind w:left="8235" w:hanging="360"/>
      </w:pPr>
    </w:lvl>
    <w:lvl w:ilvl="8" w:tplc="040E001B">
      <w:start w:val="1"/>
      <w:numFmt w:val="lowerRoman"/>
      <w:lvlText w:val="%9."/>
      <w:lvlJc w:val="right"/>
      <w:pPr>
        <w:ind w:left="8955" w:hanging="180"/>
      </w:pPr>
    </w:lvl>
  </w:abstractNum>
  <w:num w:numId="1" w16cid:durableId="5250438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242790587">
    <w:abstractNumId w:val="4"/>
  </w:num>
  <w:num w:numId="3" w16cid:durableId="1050494001">
    <w:abstractNumId w:val="3"/>
  </w:num>
  <w:num w:numId="4" w16cid:durableId="999238627">
    <w:abstractNumId w:val="1"/>
  </w:num>
  <w:num w:numId="5" w16cid:durableId="162438917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629046123">
    <w:abstractNumId w:val="6"/>
  </w:num>
  <w:num w:numId="7" w16cid:durableId="88553054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86647375">
    <w:abstractNumId w:val="0"/>
  </w:num>
  <w:num w:numId="9" w16cid:durableId="4889841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3151"/>
    <w:rsid w:val="000036F3"/>
    <w:rsid w:val="00014163"/>
    <w:rsid w:val="00017325"/>
    <w:rsid w:val="0003699E"/>
    <w:rsid w:val="00047D2F"/>
    <w:rsid w:val="00060053"/>
    <w:rsid w:val="00083315"/>
    <w:rsid w:val="000C4EE6"/>
    <w:rsid w:val="000D7DE9"/>
    <w:rsid w:val="0010108B"/>
    <w:rsid w:val="00106E06"/>
    <w:rsid w:val="0013582A"/>
    <w:rsid w:val="00136E89"/>
    <w:rsid w:val="001554D2"/>
    <w:rsid w:val="0015586C"/>
    <w:rsid w:val="001573C7"/>
    <w:rsid w:val="00161CCE"/>
    <w:rsid w:val="00166475"/>
    <w:rsid w:val="00177EC4"/>
    <w:rsid w:val="0018427E"/>
    <w:rsid w:val="001906FD"/>
    <w:rsid w:val="001923B7"/>
    <w:rsid w:val="00194FA1"/>
    <w:rsid w:val="001B4D33"/>
    <w:rsid w:val="001D519D"/>
    <w:rsid w:val="001D628C"/>
    <w:rsid w:val="0020381E"/>
    <w:rsid w:val="002121B0"/>
    <w:rsid w:val="00213A6D"/>
    <w:rsid w:val="00252DB5"/>
    <w:rsid w:val="002C603F"/>
    <w:rsid w:val="002C7394"/>
    <w:rsid w:val="002E019E"/>
    <w:rsid w:val="002F4ED3"/>
    <w:rsid w:val="00300AA9"/>
    <w:rsid w:val="00311429"/>
    <w:rsid w:val="00322260"/>
    <w:rsid w:val="0034669A"/>
    <w:rsid w:val="003541CB"/>
    <w:rsid w:val="003643B5"/>
    <w:rsid w:val="00371B49"/>
    <w:rsid w:val="00373B49"/>
    <w:rsid w:val="0038089C"/>
    <w:rsid w:val="003A39F7"/>
    <w:rsid w:val="003C0325"/>
    <w:rsid w:val="003C0B1D"/>
    <w:rsid w:val="003D1730"/>
    <w:rsid w:val="003D1967"/>
    <w:rsid w:val="003D4A37"/>
    <w:rsid w:val="00434132"/>
    <w:rsid w:val="00442F72"/>
    <w:rsid w:val="00445899"/>
    <w:rsid w:val="004533AA"/>
    <w:rsid w:val="004539EE"/>
    <w:rsid w:val="00454E93"/>
    <w:rsid w:val="00471F9F"/>
    <w:rsid w:val="004751CD"/>
    <w:rsid w:val="00485368"/>
    <w:rsid w:val="00490CB1"/>
    <w:rsid w:val="004C48DE"/>
    <w:rsid w:val="004D1212"/>
    <w:rsid w:val="004F4B5C"/>
    <w:rsid w:val="00500B28"/>
    <w:rsid w:val="00505504"/>
    <w:rsid w:val="00507C24"/>
    <w:rsid w:val="00517609"/>
    <w:rsid w:val="00522348"/>
    <w:rsid w:val="00562AF3"/>
    <w:rsid w:val="005762E5"/>
    <w:rsid w:val="00593408"/>
    <w:rsid w:val="0059441A"/>
    <w:rsid w:val="0059516B"/>
    <w:rsid w:val="005C4299"/>
    <w:rsid w:val="005C6376"/>
    <w:rsid w:val="005D34DA"/>
    <w:rsid w:val="005E226E"/>
    <w:rsid w:val="005E70B4"/>
    <w:rsid w:val="005E758A"/>
    <w:rsid w:val="005F7CF0"/>
    <w:rsid w:val="00601202"/>
    <w:rsid w:val="00613C6A"/>
    <w:rsid w:val="006324F1"/>
    <w:rsid w:val="006351E6"/>
    <w:rsid w:val="00643595"/>
    <w:rsid w:val="00657984"/>
    <w:rsid w:val="00673256"/>
    <w:rsid w:val="006951BD"/>
    <w:rsid w:val="006A1929"/>
    <w:rsid w:val="006F5D13"/>
    <w:rsid w:val="00700AAB"/>
    <w:rsid w:val="00714B72"/>
    <w:rsid w:val="00721015"/>
    <w:rsid w:val="00737074"/>
    <w:rsid w:val="00744B0F"/>
    <w:rsid w:val="00751F53"/>
    <w:rsid w:val="0075609E"/>
    <w:rsid w:val="007666D8"/>
    <w:rsid w:val="00775111"/>
    <w:rsid w:val="00777CD1"/>
    <w:rsid w:val="007837E8"/>
    <w:rsid w:val="00787CD7"/>
    <w:rsid w:val="00793B55"/>
    <w:rsid w:val="0079649F"/>
    <w:rsid w:val="007A3568"/>
    <w:rsid w:val="007C7C86"/>
    <w:rsid w:val="007D3614"/>
    <w:rsid w:val="007D4645"/>
    <w:rsid w:val="007F689F"/>
    <w:rsid w:val="008430EA"/>
    <w:rsid w:val="00844ED4"/>
    <w:rsid w:val="00861FF5"/>
    <w:rsid w:val="00863A98"/>
    <w:rsid w:val="00867F87"/>
    <w:rsid w:val="008A3664"/>
    <w:rsid w:val="008A6927"/>
    <w:rsid w:val="008B3BF9"/>
    <w:rsid w:val="008B548C"/>
    <w:rsid w:val="008B755E"/>
    <w:rsid w:val="008D4EF6"/>
    <w:rsid w:val="008F3B79"/>
    <w:rsid w:val="008F4946"/>
    <w:rsid w:val="00911516"/>
    <w:rsid w:val="009247C3"/>
    <w:rsid w:val="00925A48"/>
    <w:rsid w:val="00946919"/>
    <w:rsid w:val="00953C9B"/>
    <w:rsid w:val="009555B7"/>
    <w:rsid w:val="00964724"/>
    <w:rsid w:val="0097580C"/>
    <w:rsid w:val="009838E0"/>
    <w:rsid w:val="00984935"/>
    <w:rsid w:val="009978C1"/>
    <w:rsid w:val="009A0092"/>
    <w:rsid w:val="009A3C6B"/>
    <w:rsid w:val="009A400D"/>
    <w:rsid w:val="009A42B8"/>
    <w:rsid w:val="009C0690"/>
    <w:rsid w:val="009E4831"/>
    <w:rsid w:val="009E6E97"/>
    <w:rsid w:val="009F6DF7"/>
    <w:rsid w:val="00A034BD"/>
    <w:rsid w:val="00A06F80"/>
    <w:rsid w:val="00A13962"/>
    <w:rsid w:val="00A32128"/>
    <w:rsid w:val="00A52422"/>
    <w:rsid w:val="00A712E7"/>
    <w:rsid w:val="00A72905"/>
    <w:rsid w:val="00A844CF"/>
    <w:rsid w:val="00AA2483"/>
    <w:rsid w:val="00AA2542"/>
    <w:rsid w:val="00AB1124"/>
    <w:rsid w:val="00AD0711"/>
    <w:rsid w:val="00AD0D6F"/>
    <w:rsid w:val="00AF3482"/>
    <w:rsid w:val="00B0033B"/>
    <w:rsid w:val="00B05A14"/>
    <w:rsid w:val="00B152EB"/>
    <w:rsid w:val="00B23A6E"/>
    <w:rsid w:val="00B32D7D"/>
    <w:rsid w:val="00B409B1"/>
    <w:rsid w:val="00B44323"/>
    <w:rsid w:val="00B47449"/>
    <w:rsid w:val="00B4755B"/>
    <w:rsid w:val="00B71438"/>
    <w:rsid w:val="00B83912"/>
    <w:rsid w:val="00BC2C1A"/>
    <w:rsid w:val="00BC33D0"/>
    <w:rsid w:val="00BC4A29"/>
    <w:rsid w:val="00BC5781"/>
    <w:rsid w:val="00BD0EEC"/>
    <w:rsid w:val="00BE1127"/>
    <w:rsid w:val="00BE289C"/>
    <w:rsid w:val="00BF3151"/>
    <w:rsid w:val="00C049D6"/>
    <w:rsid w:val="00C05CCB"/>
    <w:rsid w:val="00C4299B"/>
    <w:rsid w:val="00C66EE4"/>
    <w:rsid w:val="00C66FE0"/>
    <w:rsid w:val="00C675AB"/>
    <w:rsid w:val="00C721F8"/>
    <w:rsid w:val="00CC0186"/>
    <w:rsid w:val="00CC742B"/>
    <w:rsid w:val="00CD5F11"/>
    <w:rsid w:val="00CF3742"/>
    <w:rsid w:val="00CF6295"/>
    <w:rsid w:val="00D043D3"/>
    <w:rsid w:val="00D1451B"/>
    <w:rsid w:val="00D20B7B"/>
    <w:rsid w:val="00D20C82"/>
    <w:rsid w:val="00D35E45"/>
    <w:rsid w:val="00D50087"/>
    <w:rsid w:val="00D60C3E"/>
    <w:rsid w:val="00D62757"/>
    <w:rsid w:val="00D72AAA"/>
    <w:rsid w:val="00D85A13"/>
    <w:rsid w:val="00D91BEC"/>
    <w:rsid w:val="00DA499C"/>
    <w:rsid w:val="00DC1D96"/>
    <w:rsid w:val="00DC43B9"/>
    <w:rsid w:val="00DD0C8F"/>
    <w:rsid w:val="00DD5EF0"/>
    <w:rsid w:val="00DF202D"/>
    <w:rsid w:val="00DF4D94"/>
    <w:rsid w:val="00DF7689"/>
    <w:rsid w:val="00E069B7"/>
    <w:rsid w:val="00E14411"/>
    <w:rsid w:val="00E224B2"/>
    <w:rsid w:val="00E308AE"/>
    <w:rsid w:val="00E57205"/>
    <w:rsid w:val="00E57DA4"/>
    <w:rsid w:val="00E6365B"/>
    <w:rsid w:val="00E6573E"/>
    <w:rsid w:val="00E671E6"/>
    <w:rsid w:val="00E83967"/>
    <w:rsid w:val="00E957D6"/>
    <w:rsid w:val="00E95B90"/>
    <w:rsid w:val="00EA2FED"/>
    <w:rsid w:val="00EA3979"/>
    <w:rsid w:val="00EB7680"/>
    <w:rsid w:val="00EB78F0"/>
    <w:rsid w:val="00EF4B2E"/>
    <w:rsid w:val="00F012EF"/>
    <w:rsid w:val="00F33BFF"/>
    <w:rsid w:val="00F348F3"/>
    <w:rsid w:val="00F56E1E"/>
    <w:rsid w:val="00F7749F"/>
    <w:rsid w:val="00FB6DBA"/>
    <w:rsid w:val="00FC2CFA"/>
    <w:rsid w:val="00FC3A36"/>
    <w:rsid w:val="00FC6442"/>
    <w:rsid w:val="00FD0B44"/>
    <w:rsid w:val="00FD326F"/>
    <w:rsid w:val="00FD7069"/>
    <w:rsid w:val="00FD70A7"/>
    <w:rsid w:val="00FE2909"/>
    <w:rsid w:val="00FE7231"/>
    <w:rsid w:val="00FF534E"/>
    <w:rsid w:val="00FF5A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E41988"/>
  <w15:docId w15:val="{49978D6B-61D0-4235-A339-843F756BF2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BF3151"/>
    <w:pPr>
      <w:spacing w:after="160" w:line="256" w:lineRule="auto"/>
    </w:pPr>
    <w:rPr>
      <w:rFonts w:ascii="Calibri" w:eastAsia="Calibri" w:hAnsi="Calibri" w:cs="Times New Roman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Szvegtrzs">
    <w:name w:val="Body Text"/>
    <w:basedOn w:val="Norml"/>
    <w:link w:val="SzvegtrzsChar"/>
    <w:uiPriority w:val="99"/>
    <w:unhideWhenUsed/>
    <w:rsid w:val="00E57205"/>
    <w:pPr>
      <w:spacing w:after="120"/>
    </w:pPr>
  </w:style>
  <w:style w:type="character" w:customStyle="1" w:styleId="SzvegtrzsChar">
    <w:name w:val="Szövegtörzs Char"/>
    <w:basedOn w:val="Bekezdsalapbettpusa"/>
    <w:link w:val="Szvegtrzs"/>
    <w:uiPriority w:val="99"/>
    <w:rsid w:val="00E57205"/>
    <w:rPr>
      <w:rFonts w:ascii="Calibri" w:eastAsia="Calibri" w:hAnsi="Calibri" w:cs="Times New Roman"/>
    </w:rPr>
  </w:style>
  <w:style w:type="paragraph" w:styleId="Listaszerbekezds">
    <w:name w:val="List Paragraph"/>
    <w:basedOn w:val="Norml"/>
    <w:uiPriority w:val="34"/>
    <w:qFormat/>
    <w:rsid w:val="00485368"/>
    <w:pPr>
      <w:ind w:left="720"/>
      <w:contextualSpacing/>
    </w:pPr>
  </w:style>
  <w:style w:type="paragraph" w:customStyle="1" w:styleId="Normal">
    <w:name w:val="[Normal]"/>
    <w:uiPriority w:val="99"/>
    <w:rsid w:val="001573C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9814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5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46C3F0-D028-4160-9F4B-3A24D3123A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02</Words>
  <Characters>1395</Characters>
  <Application>Microsoft Office Word</Application>
  <DocSecurity>0</DocSecurity>
  <Lines>11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i</dc:creator>
  <cp:keywords/>
  <dc:description/>
  <cp:lastModifiedBy>Lászlóné Tolnai</cp:lastModifiedBy>
  <cp:revision>21</cp:revision>
  <cp:lastPrinted>2020-08-26T06:27:00Z</cp:lastPrinted>
  <dcterms:created xsi:type="dcterms:W3CDTF">2022-07-14T13:12:00Z</dcterms:created>
  <dcterms:modified xsi:type="dcterms:W3CDTF">2022-08-02T07:51:00Z</dcterms:modified>
</cp:coreProperties>
</file>